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122797" w:rsidRPr="00B870C9" w:rsidTr="003163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797" w:rsidRPr="00B870C9" w:rsidRDefault="00122797" w:rsidP="00122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2797" w:rsidRPr="00B870C9" w:rsidTr="003163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B870C9" w:rsidRDefault="00122797" w:rsidP="00122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2797" w:rsidRPr="00B870C9" w:rsidTr="00316322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797" w:rsidRPr="00B870C9" w:rsidRDefault="00122797" w:rsidP="00122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2797" w:rsidRPr="004B0FD6" w:rsidTr="00316322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797" w:rsidRPr="00B870C9" w:rsidRDefault="00122797" w:rsidP="00122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22797" w:rsidRPr="004B0FD6" w:rsidTr="00316322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797" w:rsidRPr="00B870C9" w:rsidRDefault="00122797" w:rsidP="001227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2797" w:rsidRPr="004B0FD6" w:rsidRDefault="00122797" w:rsidP="00122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797" w:rsidRPr="004B0FD6" w:rsidRDefault="00122797" w:rsidP="00122797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</w:t>
      </w:r>
      <w:proofErr w:type="gramStart"/>
      <w:r>
        <w:t>Recall</w:t>
      </w:r>
      <w:proofErr w:type="gramEnd"/>
      <w:r>
        <w:t xml:space="preserve">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9A1547" w:rsidRDefault="009A1547"/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75B00"/>
    <w:rsid w:val="00E61B92"/>
    <w:rsid w:val="00EA5FC2"/>
    <w:rsid w:val="00EF578D"/>
    <w:rsid w:val="00F3003E"/>
    <w:rsid w:val="00F753B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66E5-6983-4A96-A10D-9598ACD1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29</cp:revision>
  <dcterms:created xsi:type="dcterms:W3CDTF">2015-06-19T18:40:00Z</dcterms:created>
  <dcterms:modified xsi:type="dcterms:W3CDTF">2015-06-24T18:57:00Z</dcterms:modified>
</cp:coreProperties>
</file>